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083" w14:textId="6EA5EA4A" w:rsidR="008B1F1F" w:rsidRPr="00DF19D3" w:rsidRDefault="00DF19D3" w:rsidP="00CD6205">
      <w:pPr>
        <w:jc w:val="center"/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</w:pPr>
      <w:r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UM-</w:t>
      </w:r>
      <w:r w:rsidR="00CD6205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 xml:space="preserve">SEAS </w:t>
      </w:r>
      <w:r w:rsidR="008B1F1F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MASTER’S PROJECT PROPOSAL SUBMISSION FORM</w:t>
      </w:r>
    </w:p>
    <w:p w14:paraId="26262BE0" w14:textId="7E2E2F96" w:rsidR="008B1F1F" w:rsidRPr="00B630D9" w:rsidRDefault="00D452E5" w:rsidP="008B1F1F">
      <w:pPr>
        <w:rPr>
          <w:rFonts w:ascii="Helvetica" w:hAnsi="Helvetica"/>
        </w:rPr>
      </w:pPr>
      <w:r>
        <w:rPr>
          <w:rFonts w:ascii="Helvetica" w:hAnsi="Helvetica"/>
        </w:rPr>
        <w:t>UM-</w:t>
      </w:r>
      <w:r w:rsidR="00AF053B" w:rsidRPr="00B630D9">
        <w:rPr>
          <w:rFonts w:ascii="Helvetica" w:hAnsi="Helvetica"/>
        </w:rPr>
        <w:t xml:space="preserve">SEAS </w:t>
      </w:r>
      <w:r w:rsidR="008B1F1F" w:rsidRPr="00B630D9">
        <w:rPr>
          <w:rFonts w:ascii="Helvetica" w:hAnsi="Helvetica"/>
        </w:rPr>
        <w:t xml:space="preserve">Master’s Projects are applied research projects </w:t>
      </w:r>
      <w:r w:rsidR="00DF19D3">
        <w:rPr>
          <w:rFonts w:ascii="Helvetica" w:hAnsi="Helvetica"/>
        </w:rPr>
        <w:t xml:space="preserve">for client organizations </w:t>
      </w:r>
      <w:r w:rsidR="008B1F1F" w:rsidRPr="00B630D9">
        <w:rPr>
          <w:rFonts w:ascii="Helvetica" w:hAnsi="Helvetica"/>
        </w:rPr>
        <w:t xml:space="preserve">addressing a </w:t>
      </w:r>
      <w:r w:rsidR="00F13507">
        <w:rPr>
          <w:rFonts w:ascii="Helvetica" w:hAnsi="Helvetica"/>
        </w:rPr>
        <w:t xml:space="preserve">sustainability </w:t>
      </w:r>
      <w:r w:rsidR="008B1F1F" w:rsidRPr="00B630D9">
        <w:rPr>
          <w:rFonts w:ascii="Helvetica" w:hAnsi="Helvetica"/>
        </w:rPr>
        <w:t>research need or related problem</w:t>
      </w:r>
      <w:r>
        <w:rPr>
          <w:rFonts w:ascii="Helvetica" w:hAnsi="Helvetica"/>
        </w:rPr>
        <w:t>, over a one and a half year timeframe, with teams of five graduate students</w:t>
      </w:r>
      <w:r w:rsidR="00D74F1E">
        <w:rPr>
          <w:rFonts w:ascii="Helvetica" w:hAnsi="Helvetica"/>
        </w:rPr>
        <w:t>.</w:t>
      </w:r>
      <w:r w:rsidR="00DD06AA">
        <w:rPr>
          <w:rFonts w:ascii="Helvetica" w:hAnsi="Helvetica"/>
        </w:rPr>
        <w:t xml:space="preserve"> Teams receive back-end support through a SEAS faculty advisor while working directly with client organizations.</w:t>
      </w:r>
      <w:r w:rsidR="00D74F1E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="00F13507">
        <w:rPr>
          <w:rFonts w:ascii="Helvetica" w:hAnsi="Helvetica"/>
        </w:rPr>
        <w:t>rojects</w:t>
      </w:r>
      <w:r w:rsidR="008B1F1F" w:rsidRPr="00B630D9">
        <w:rPr>
          <w:rFonts w:ascii="Helvetica" w:hAnsi="Helvetica"/>
        </w:rPr>
        <w:t xml:space="preserve"> for this </w:t>
      </w:r>
      <w:r w:rsidR="00DF19D3">
        <w:rPr>
          <w:rFonts w:ascii="Helvetica" w:hAnsi="Helvetica"/>
        </w:rPr>
        <w:t>cycle</w:t>
      </w:r>
      <w:r w:rsidR="008B1F1F" w:rsidRPr="00B630D9">
        <w:rPr>
          <w:rFonts w:ascii="Helvetica" w:hAnsi="Helvetica"/>
        </w:rPr>
        <w:t xml:space="preserve"> of students will be</w:t>
      </w:r>
      <w:r>
        <w:rPr>
          <w:rFonts w:ascii="Helvetica" w:hAnsi="Helvetica"/>
        </w:rPr>
        <w:t xml:space="preserve"> reviewed in fall of 202</w:t>
      </w:r>
      <w:r w:rsidR="00AA1FCE">
        <w:rPr>
          <w:rFonts w:ascii="Helvetica" w:hAnsi="Helvetica"/>
        </w:rPr>
        <w:t>2</w:t>
      </w:r>
      <w:r>
        <w:rPr>
          <w:rFonts w:ascii="Helvetica" w:hAnsi="Helvetica"/>
        </w:rPr>
        <w:t>. Those advancing will begin in January 202</w:t>
      </w:r>
      <w:r w:rsidR="00D22E6E">
        <w:rPr>
          <w:rFonts w:ascii="Helvetica" w:hAnsi="Helvetica"/>
        </w:rPr>
        <w:t>3</w:t>
      </w:r>
      <w:r>
        <w:rPr>
          <w:rFonts w:ascii="Helvetica" w:hAnsi="Helvetica"/>
        </w:rPr>
        <w:t xml:space="preserve"> and</w:t>
      </w:r>
      <w:r w:rsidR="008B1F1F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will be </w:t>
      </w:r>
      <w:r w:rsidR="008B1F1F" w:rsidRPr="00B630D9">
        <w:rPr>
          <w:rFonts w:ascii="Helvetica" w:hAnsi="Helvetica"/>
          <w:b/>
        </w:rPr>
        <w:t xml:space="preserve">completed by April </w:t>
      </w:r>
      <w:r w:rsidR="002C2D70" w:rsidRPr="00B630D9">
        <w:rPr>
          <w:rFonts w:ascii="Helvetica" w:hAnsi="Helvetica"/>
          <w:b/>
        </w:rPr>
        <w:t>202</w:t>
      </w:r>
      <w:r w:rsidR="00D22E6E">
        <w:rPr>
          <w:rFonts w:ascii="Helvetica" w:hAnsi="Helvetica"/>
          <w:b/>
        </w:rPr>
        <w:t>4</w:t>
      </w:r>
    </w:p>
    <w:p w14:paraId="2DECA41C" w14:textId="65164A23" w:rsidR="00B630D9" w:rsidRDefault="008B1F1F" w:rsidP="00AD1995">
      <w:pPr>
        <w:jc w:val="center"/>
        <w:rPr>
          <w:rFonts w:ascii="Helvetica" w:hAnsi="Helvetica"/>
          <w:b/>
        </w:rPr>
      </w:pPr>
      <w:r w:rsidRPr="00AD1995">
        <w:rPr>
          <w:rFonts w:ascii="Helvetica" w:hAnsi="Helvetica"/>
          <w:b/>
          <w:i/>
        </w:rPr>
        <w:t>For full consideration, e</w:t>
      </w:r>
      <w:r w:rsidR="000269C8" w:rsidRPr="00AD1995">
        <w:rPr>
          <w:rFonts w:ascii="Helvetica" w:hAnsi="Helvetica"/>
          <w:b/>
          <w:i/>
        </w:rPr>
        <w:t>mail th</w:t>
      </w:r>
      <w:r w:rsidR="00DE54AC" w:rsidRPr="00AD1995">
        <w:rPr>
          <w:rFonts w:ascii="Helvetica" w:hAnsi="Helvetica"/>
          <w:b/>
          <w:i/>
        </w:rPr>
        <w:t>is</w:t>
      </w:r>
      <w:r w:rsidR="000269C8" w:rsidRPr="00AD1995">
        <w:rPr>
          <w:rFonts w:ascii="Helvetica" w:hAnsi="Helvetica"/>
          <w:b/>
          <w:i/>
        </w:rPr>
        <w:t xml:space="preserve"> completed form (</w:t>
      </w:r>
      <w:r w:rsidR="00392E1C" w:rsidRPr="00AD1995">
        <w:rPr>
          <w:rFonts w:ascii="Helvetica" w:hAnsi="Helvetica"/>
          <w:b/>
          <w:i/>
        </w:rPr>
        <w:t xml:space="preserve">all </w:t>
      </w:r>
      <w:r w:rsidR="005F3BC6" w:rsidRPr="00AD1995">
        <w:rPr>
          <w:rFonts w:ascii="Helvetica" w:hAnsi="Helvetica"/>
          <w:b/>
          <w:i/>
        </w:rPr>
        <w:t>responses</w:t>
      </w:r>
      <w:r w:rsidR="00DE54AC" w:rsidRPr="00AD1995">
        <w:rPr>
          <w:rFonts w:ascii="Helvetica" w:hAnsi="Helvetica"/>
          <w:b/>
          <w:i/>
        </w:rPr>
        <w:t xml:space="preserve"> </w:t>
      </w:r>
      <w:r w:rsidR="000269C8" w:rsidRPr="00AD1995">
        <w:rPr>
          <w:rFonts w:ascii="Helvetica" w:hAnsi="Helvetica"/>
          <w:b/>
          <w:i/>
        </w:rPr>
        <w:t xml:space="preserve">below) </w:t>
      </w:r>
      <w:r w:rsidRPr="00AD1995">
        <w:rPr>
          <w:rFonts w:ascii="Helvetica" w:hAnsi="Helvetica"/>
          <w:b/>
          <w:i/>
        </w:rPr>
        <w:t xml:space="preserve">to: </w:t>
      </w:r>
      <w:hyperlink r:id="rId8" w:history="1">
        <w:r w:rsidR="00AF053B" w:rsidRPr="00AD1995">
          <w:rPr>
            <w:rStyle w:val="Hyperlink"/>
            <w:rFonts w:ascii="Helvetica" w:hAnsi="Helvetica"/>
            <w:b/>
            <w:i/>
          </w:rPr>
          <w:t>seas-projects@umich.edu</w:t>
        </w:r>
      </w:hyperlink>
      <w:r w:rsidRPr="00AD1995">
        <w:rPr>
          <w:rFonts w:ascii="Helvetica" w:hAnsi="Helvetica"/>
          <w:b/>
          <w:i/>
        </w:rPr>
        <w:t xml:space="preserve"> </w:t>
      </w:r>
      <w:r w:rsidR="00430426" w:rsidRPr="00AD1995">
        <w:rPr>
          <w:rFonts w:ascii="Helvetica" w:hAnsi="Helvetica"/>
          <w:b/>
          <w:i/>
        </w:rPr>
        <w:br/>
      </w:r>
      <w:r w:rsidR="00392E1C" w:rsidRPr="00AD1995">
        <w:rPr>
          <w:rFonts w:ascii="Helvetica" w:hAnsi="Helvetica"/>
          <w:b/>
          <w:i/>
        </w:rPr>
        <w:t xml:space="preserve">by the date posted in </w:t>
      </w:r>
      <w:r w:rsidR="00DF19D3" w:rsidRPr="00AD1995">
        <w:rPr>
          <w:rFonts w:ascii="Helvetica" w:hAnsi="Helvetica"/>
          <w:b/>
          <w:i/>
        </w:rPr>
        <w:t xml:space="preserve">email </w:t>
      </w:r>
      <w:r w:rsidR="00392E1C" w:rsidRPr="00AD1995">
        <w:rPr>
          <w:rFonts w:ascii="Helvetica" w:hAnsi="Helvetica"/>
          <w:b/>
          <w:i/>
        </w:rPr>
        <w:t>communications and online at:</w:t>
      </w:r>
      <w:r w:rsidR="00392E1C">
        <w:rPr>
          <w:rFonts w:ascii="Helvetica" w:hAnsi="Helvetica"/>
          <w:b/>
        </w:rPr>
        <w:t xml:space="preserve"> </w:t>
      </w:r>
      <w:r w:rsidR="00392E1C">
        <w:rPr>
          <w:rFonts w:ascii="Helvetica" w:hAnsi="Helvetica"/>
          <w:b/>
        </w:rPr>
        <w:br/>
      </w:r>
      <w:hyperlink r:id="rId9" w:history="1">
        <w:r w:rsidR="00392E1C" w:rsidRPr="0013234B">
          <w:rPr>
            <w:rStyle w:val="Hyperlink"/>
            <w:rFonts w:ascii="Helvetica" w:hAnsi="Helvetica"/>
            <w:b/>
          </w:rPr>
          <w:t>https://seas.umich.edu/research-impact/student-research/masters-projects</w:t>
        </w:r>
      </w:hyperlink>
    </w:p>
    <w:p w14:paraId="6716CF19" w14:textId="77777777" w:rsidR="00392E1C" w:rsidRPr="00392E1C" w:rsidRDefault="00392E1C" w:rsidP="007A7E61">
      <w:pPr>
        <w:rPr>
          <w:rFonts w:ascii="Helvetica" w:hAnsi="Helvetica"/>
          <w:b/>
        </w:rPr>
      </w:pPr>
    </w:p>
    <w:p w14:paraId="2B4976B6" w14:textId="389F0E01" w:rsidR="00430426" w:rsidRPr="00C1402E" w:rsidRDefault="00B630D9" w:rsidP="007A7E61">
      <w:pPr>
        <w:rPr>
          <w:rFonts w:ascii="Helvetica" w:hAnsi="Helvetica"/>
          <w:b/>
          <w:sz w:val="24"/>
          <w:szCs w:val="24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>Part 1 – Title of Proposal and Client Basic Information</w:t>
      </w:r>
      <w:r w:rsidR="00C1402E">
        <w:rPr>
          <w:rFonts w:ascii="Helvetica" w:hAnsi="Helvetica"/>
          <w:b/>
          <w:sz w:val="32"/>
          <w:szCs w:val="32"/>
        </w:rPr>
        <w:t xml:space="preserve"> </w:t>
      </w:r>
      <w:r w:rsidR="00C1402E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</w:t>
      </w:r>
      <w:r w:rsidR="00C1402E" w:rsidRPr="004B52BF">
        <w:rPr>
          <w:rFonts w:ascii="Helvetica" w:hAnsi="Helvetica"/>
          <w:b/>
          <w:i/>
          <w:sz w:val="24"/>
          <w:szCs w:val="24"/>
        </w:rPr>
        <w:t>nswer each bullet</w:t>
      </w:r>
      <w:r w:rsidR="00C1402E" w:rsidRPr="00C1402E">
        <w:rPr>
          <w:rFonts w:ascii="Helvetica" w:hAnsi="Helvetica"/>
          <w:b/>
          <w:sz w:val="24"/>
          <w:szCs w:val="24"/>
        </w:rPr>
        <w:t>)</w:t>
      </w:r>
      <w:r w:rsidR="006633F8" w:rsidRPr="00C1402E">
        <w:rPr>
          <w:rFonts w:ascii="Helvetica" w:hAnsi="Helvetica"/>
          <w:b/>
          <w:sz w:val="24"/>
          <w:szCs w:val="24"/>
        </w:rPr>
        <w:t xml:space="preserve"> </w:t>
      </w:r>
    </w:p>
    <w:p w14:paraId="1CDED866" w14:textId="1E314E3A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Proposed Master's Project </w:t>
      </w:r>
      <w:r w:rsidR="00392E1C" w:rsidRPr="00F13507">
        <w:rPr>
          <w:rFonts w:ascii="Helvetica" w:hAnsi="Helvetica"/>
        </w:rPr>
        <w:t xml:space="preserve">Working </w:t>
      </w:r>
      <w:r w:rsidRPr="00F13507">
        <w:rPr>
          <w:rFonts w:ascii="Helvetica" w:hAnsi="Helvetica"/>
        </w:rPr>
        <w:t>Title</w:t>
      </w:r>
      <w:r w:rsidR="00F13507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>/ Topic:</w:t>
      </w:r>
    </w:p>
    <w:p w14:paraId="361DDD7D" w14:textId="5AC05B6B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>Client Organization</w:t>
      </w:r>
      <w:r w:rsidR="006E0256">
        <w:rPr>
          <w:rFonts w:ascii="Helvetica" w:hAnsi="Helvetica"/>
        </w:rPr>
        <w:t xml:space="preserve"> Name</w:t>
      </w:r>
      <w:r w:rsidRPr="00F13507">
        <w:rPr>
          <w:rFonts w:ascii="Helvetica" w:hAnsi="Helvetica"/>
        </w:rPr>
        <w:t xml:space="preserve">:  </w:t>
      </w:r>
    </w:p>
    <w:p w14:paraId="46B47C54" w14:textId="068598B9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Client Website:  </w:t>
      </w:r>
      <w:r w:rsidR="00B630D9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 xml:space="preserve">  </w:t>
      </w:r>
    </w:p>
    <w:p w14:paraId="08DDDA84" w14:textId="018ACF02" w:rsidR="00392E1C" w:rsidRPr="00F13507" w:rsidRDefault="008B1F1F" w:rsidP="00E86C1C">
      <w:pPr>
        <w:pStyle w:val="ListParagraph"/>
        <w:numPr>
          <w:ilvl w:val="0"/>
          <w:numId w:val="5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Organization (if applicable):  </w:t>
      </w:r>
    </w:p>
    <w:p w14:paraId="03198B23" w14:textId="07A988E2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Website (if applicable): </w:t>
      </w:r>
      <w:r w:rsidR="00B630D9" w:rsidRPr="00F13507">
        <w:rPr>
          <w:rFonts w:ascii="Helvetica" w:hAnsi="Helvetica"/>
        </w:rPr>
        <w:t xml:space="preserve"> </w:t>
      </w:r>
    </w:p>
    <w:p w14:paraId="18CD4873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>Project Contact Information:</w:t>
      </w:r>
    </w:p>
    <w:p w14:paraId="16613381" w14:textId="4968135C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Name:   </w:t>
      </w:r>
    </w:p>
    <w:p w14:paraId="2A019988" w14:textId="46F5680E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Title (if applicable):   </w:t>
      </w:r>
    </w:p>
    <w:p w14:paraId="1A6BBCB1" w14:textId="0EB55E84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City:   </w:t>
      </w:r>
    </w:p>
    <w:p w14:paraId="32329450" w14:textId="1DAC1900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tate or Country:   </w:t>
      </w:r>
    </w:p>
    <w:p w14:paraId="59709BE0" w14:textId="6372C442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Phone:   </w:t>
      </w:r>
    </w:p>
    <w:p w14:paraId="5018BFE8" w14:textId="3235B0B7" w:rsidR="00B630D9" w:rsidRPr="00F13507" w:rsidRDefault="00B630D9" w:rsidP="00F13507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Email: </w:t>
      </w:r>
    </w:p>
    <w:p w14:paraId="31800F07" w14:textId="6EC20B78" w:rsidR="00B630D9" w:rsidRPr="00B630D9" w:rsidRDefault="00F13507" w:rsidP="008B1F1F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[</w:t>
      </w:r>
      <w:r w:rsidR="00B630D9" w:rsidRPr="00B630D9">
        <w:rPr>
          <w:rFonts w:ascii="Helvetica" w:hAnsi="Helvetica"/>
          <w:i/>
        </w:rPr>
        <w:t>Insert other contacts if appropriate</w:t>
      </w:r>
      <w:r>
        <w:rPr>
          <w:rFonts w:ascii="Helvetica" w:hAnsi="Helvetica"/>
          <w:i/>
        </w:rPr>
        <w:t>]</w:t>
      </w:r>
    </w:p>
    <w:p w14:paraId="13F03D8F" w14:textId="77777777" w:rsidR="00B630D9" w:rsidRPr="00B630D9" w:rsidRDefault="00B630D9" w:rsidP="00B630D9">
      <w:pPr>
        <w:spacing w:after="0"/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Check all that apply:</w:t>
      </w:r>
    </w:p>
    <w:p w14:paraId="027643FC" w14:textId="23271648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Pr="00B630D9">
        <w:rPr>
          <w:rFonts w:ascii="Helvetica" w:hAnsi="Helvetica"/>
        </w:rPr>
        <w:t xml:space="preserve">I am a SEAS student </w:t>
      </w:r>
    </w:p>
    <w:p w14:paraId="0E1AD465" w14:textId="2D4BAF9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="005F3BC6">
        <w:rPr>
          <w:rFonts w:ascii="Helvetica" w:hAnsi="Helvetica"/>
        </w:rPr>
        <w:t>I am a</w:t>
      </w:r>
      <w:r w:rsidRPr="00B630D9">
        <w:rPr>
          <w:rFonts w:ascii="Helvetica" w:hAnsi="Helvetica"/>
        </w:rPr>
        <w:t xml:space="preserve"> SEAS/SNRE alum </w:t>
      </w:r>
    </w:p>
    <w:p w14:paraId="24D5FD4C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U-M faculty member, School/Department:  </w:t>
      </w:r>
    </w:p>
    <w:p w14:paraId="40630B40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staff member of a potential client organization </w:t>
      </w:r>
    </w:p>
    <w:p w14:paraId="32B36A65" w14:textId="3A4DD3CA" w:rsidR="00B630D9" w:rsidRPr="00B630D9" w:rsidRDefault="005F3BC6" w:rsidP="00B630D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___ Our Organization has been a</w:t>
      </w:r>
      <w:r w:rsidR="00B630D9" w:rsidRPr="00B630D9">
        <w:rPr>
          <w:rFonts w:ascii="Helvetica" w:hAnsi="Helvetica"/>
        </w:rPr>
        <w:t xml:space="preserve"> Master's Project client in a previous year </w:t>
      </w:r>
    </w:p>
    <w:p w14:paraId="28057DDC" w14:textId="77777777" w:rsidR="00B630D9" w:rsidRPr="00B630D9" w:rsidRDefault="00B630D9" w:rsidP="00B630D9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Other (please specify):   </w:t>
      </w:r>
    </w:p>
    <w:p w14:paraId="75BA1A3D" w14:textId="6904FB65" w:rsidR="00B630D9" w:rsidRPr="00F13507" w:rsidRDefault="00B630D9" w:rsidP="00F13507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F13507">
        <w:rPr>
          <w:rFonts w:ascii="Helvetica" w:hAnsi="Helvetica"/>
          <w:b/>
        </w:rPr>
        <w:t>Primary Project Location(s)</w:t>
      </w:r>
      <w:r w:rsidRPr="00F13507">
        <w:rPr>
          <w:rFonts w:ascii="Helvetica" w:hAnsi="Helvetica"/>
        </w:rPr>
        <w:t xml:space="preserve"> (City, </w:t>
      </w:r>
      <w:r w:rsidR="00DF19D3">
        <w:rPr>
          <w:rFonts w:ascii="Helvetica" w:hAnsi="Helvetica"/>
        </w:rPr>
        <w:t xml:space="preserve">US </w:t>
      </w:r>
      <w:r w:rsidRPr="00F13507">
        <w:rPr>
          <w:rFonts w:ascii="Helvetica" w:hAnsi="Helvetica"/>
        </w:rPr>
        <w:t xml:space="preserve">State </w:t>
      </w:r>
      <w:r w:rsidRPr="00F13507">
        <w:rPr>
          <w:rFonts w:ascii="Helvetica" w:hAnsi="Helvetica"/>
          <w:u w:val="single"/>
        </w:rPr>
        <w:t>or</w:t>
      </w:r>
      <w:r w:rsidRPr="00F13507">
        <w:rPr>
          <w:rFonts w:ascii="Helvetica" w:hAnsi="Helvetica"/>
        </w:rPr>
        <w:t xml:space="preserve"> City, Country):  </w:t>
      </w:r>
    </w:p>
    <w:p w14:paraId="13C5D951" w14:textId="77777777" w:rsidR="00B630D9" w:rsidRDefault="00B630D9" w:rsidP="008B1F1F">
      <w:pPr>
        <w:rPr>
          <w:rFonts w:ascii="Helvetica" w:hAnsi="Helvetica"/>
          <w:b/>
        </w:rPr>
      </w:pPr>
    </w:p>
    <w:p w14:paraId="208E59B7" w14:textId="45342CD5" w:rsidR="00B630D9" w:rsidRDefault="00B630D9" w:rsidP="008B1F1F">
      <w:pPr>
        <w:rPr>
          <w:rFonts w:ascii="Helvetica" w:hAnsi="Helvetica"/>
          <w:b/>
        </w:rPr>
      </w:pPr>
    </w:p>
    <w:p w14:paraId="438A1DCE" w14:textId="4664A412" w:rsidR="00B630D9" w:rsidRPr="005F3BC6" w:rsidRDefault="00B630D9" w:rsidP="008B1F1F">
      <w:pPr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lastRenderedPageBreak/>
        <w:t>Part 2 – Proposal Advisor Status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05FB7311" w14:textId="4076C3FF" w:rsidR="008B1F1F" w:rsidRPr="00F13507" w:rsidRDefault="00D74F1E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Have you identified</w:t>
      </w:r>
      <w:r w:rsidR="00A57FB1" w:rsidRPr="00F13507">
        <w:rPr>
          <w:rFonts w:ascii="Helvetica" w:hAnsi="Helvetica"/>
        </w:rPr>
        <w:t xml:space="preserve"> </w:t>
      </w:r>
      <w:r w:rsidR="00312468" w:rsidRPr="00F13507">
        <w:rPr>
          <w:rFonts w:ascii="Helvetica" w:hAnsi="Helvetica"/>
        </w:rPr>
        <w:t xml:space="preserve">a </w:t>
      </w:r>
      <w:r w:rsidR="00A57FB1" w:rsidRPr="00F13507">
        <w:rPr>
          <w:rFonts w:ascii="Helvetica" w:hAnsi="Helvetica"/>
        </w:rPr>
        <w:t>potential</w:t>
      </w:r>
      <w:r w:rsidR="008B1F1F" w:rsidRPr="00F13507">
        <w:rPr>
          <w:rFonts w:ascii="Helvetica" w:hAnsi="Helvetica"/>
        </w:rPr>
        <w:t xml:space="preserve"> </w:t>
      </w:r>
      <w:hyperlink r:id="rId10" w:history="1">
        <w:r w:rsidR="00AF053B" w:rsidRPr="00F13507">
          <w:rPr>
            <w:rStyle w:val="Hyperlink"/>
            <w:rFonts w:ascii="Helvetica" w:hAnsi="Helvetica"/>
          </w:rPr>
          <w:t xml:space="preserve">SEAS </w:t>
        </w:r>
        <w:r w:rsidR="008B1F1F" w:rsidRPr="00F13507">
          <w:rPr>
            <w:rStyle w:val="Hyperlink"/>
            <w:rFonts w:ascii="Helvetica" w:hAnsi="Helvetica"/>
          </w:rPr>
          <w:t>Faculty</w:t>
        </w:r>
      </w:hyperlink>
      <w:r w:rsidR="008B1F1F" w:rsidRPr="00F13507">
        <w:rPr>
          <w:rFonts w:ascii="Helvetica" w:hAnsi="Helvetica"/>
        </w:rPr>
        <w:t xml:space="preserve"> Advisor</w:t>
      </w:r>
      <w:r w:rsidR="007B69AC" w:rsidRPr="00F13507">
        <w:rPr>
          <w:rFonts w:ascii="Helvetica" w:hAnsi="Helvetica"/>
        </w:rPr>
        <w:t>(s)</w:t>
      </w:r>
      <w:r w:rsidR="00312468" w:rsidRPr="00F13507">
        <w:rPr>
          <w:rFonts w:ascii="Helvetica" w:hAnsi="Helvetica"/>
        </w:rPr>
        <w:t>? If so, list Faculty</w:t>
      </w:r>
      <w:r w:rsidR="00DF19D3">
        <w:rPr>
          <w:rFonts w:ascii="Helvetica" w:hAnsi="Helvetica"/>
        </w:rPr>
        <w:t xml:space="preserve"> member(s)</w:t>
      </w:r>
      <w:r w:rsidR="00B630D9" w:rsidRPr="00F13507">
        <w:rPr>
          <w:rFonts w:ascii="Helvetica" w:hAnsi="Helvetica"/>
        </w:rPr>
        <w:t>:</w:t>
      </w:r>
      <w:r w:rsidR="008B1F1F" w:rsidRPr="00F13507">
        <w:rPr>
          <w:rFonts w:ascii="Helvetica" w:hAnsi="Helvetica"/>
        </w:rPr>
        <w:t xml:space="preserve"> </w:t>
      </w:r>
    </w:p>
    <w:p w14:paraId="3CD2A3F2" w14:textId="77E86190" w:rsidR="00847315" w:rsidRPr="00B630D9" w:rsidRDefault="00847315" w:rsidP="008B1F1F">
      <w:pPr>
        <w:spacing w:after="0"/>
        <w:rPr>
          <w:rFonts w:ascii="Helvetica" w:hAnsi="Helvetica"/>
        </w:rPr>
      </w:pPr>
    </w:p>
    <w:p w14:paraId="28F3CBAC" w14:textId="2CDD4063" w:rsidR="00847315" w:rsidRPr="00F13507" w:rsidRDefault="00847315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Have you </w:t>
      </w:r>
      <w:r w:rsidRPr="00F13507">
        <w:rPr>
          <w:rFonts w:ascii="Helvetica" w:hAnsi="Helvetica"/>
          <w:i/>
        </w:rPr>
        <w:t>secured</w:t>
      </w:r>
      <w:r w:rsidRPr="00F13507">
        <w:rPr>
          <w:rFonts w:ascii="Helvetica" w:hAnsi="Helvetica"/>
        </w:rPr>
        <w:t xml:space="preserve"> a Faculty Advisor commitment? If so, list Faculty</w:t>
      </w:r>
      <w:r w:rsidR="00DF19D3">
        <w:rPr>
          <w:rFonts w:ascii="Helvetica" w:hAnsi="Helvetica"/>
        </w:rPr>
        <w:t xml:space="preserve"> member(s)</w:t>
      </w:r>
      <w:r w:rsidRPr="00F13507">
        <w:rPr>
          <w:rFonts w:ascii="Helvetica" w:hAnsi="Helvetica"/>
        </w:rPr>
        <w:t>:</w:t>
      </w:r>
    </w:p>
    <w:p w14:paraId="5C567F7A" w14:textId="77777777" w:rsidR="007B69AC" w:rsidRPr="00B630D9" w:rsidRDefault="007B69AC" w:rsidP="008B1F1F">
      <w:pPr>
        <w:spacing w:after="0"/>
        <w:rPr>
          <w:rFonts w:ascii="Helvetica" w:hAnsi="Helvetica"/>
          <w:b/>
        </w:rPr>
      </w:pPr>
    </w:p>
    <w:p w14:paraId="02F74C3A" w14:textId="08CDFF99" w:rsidR="00AC2B5D" w:rsidRDefault="00AC2B5D" w:rsidP="008B1F1F">
      <w:pPr>
        <w:spacing w:after="0"/>
        <w:rPr>
          <w:rFonts w:ascii="Helvetica" w:hAnsi="Helvetica"/>
          <w:b/>
        </w:rPr>
      </w:pPr>
    </w:p>
    <w:p w14:paraId="17977BA7" w14:textId="55559497" w:rsidR="008B1F1F" w:rsidRPr="005F3BC6" w:rsidRDefault="00B630D9" w:rsidP="008B1F1F">
      <w:pPr>
        <w:spacing w:after="0"/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3 – </w:t>
      </w:r>
      <w:r w:rsidR="008B1F1F" w:rsidRPr="00CA3D35">
        <w:rPr>
          <w:rFonts w:ascii="Helvetica" w:hAnsi="Helvetica"/>
          <w:b/>
          <w:sz w:val="29"/>
          <w:szCs w:val="29"/>
          <w:highlight w:val="lightGray"/>
        </w:rPr>
        <w:t xml:space="preserve">Summary of Project </w:t>
      </w:r>
      <w:r w:rsidR="00F53581" w:rsidRPr="00CA3D35">
        <w:rPr>
          <w:rFonts w:ascii="Helvetica" w:hAnsi="Helvetica"/>
          <w:b/>
          <w:sz w:val="29"/>
          <w:szCs w:val="29"/>
          <w:highlight w:val="lightGray"/>
        </w:rPr>
        <w:t xml:space="preserve">Proposal 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296F7BBA" w14:textId="346E79C3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Include a brief overview and a detailed response to each</w:t>
      </w:r>
      <w:r w:rsidR="004B52BF">
        <w:rPr>
          <w:rFonts w:ascii="Helvetica" w:hAnsi="Helvetica"/>
        </w:rPr>
        <w:t xml:space="preserve"> of the topics outlined below. Please </w:t>
      </w:r>
      <w:r w:rsidRPr="00B630D9">
        <w:rPr>
          <w:rFonts w:ascii="Helvetica" w:hAnsi="Helvetica"/>
        </w:rPr>
        <w:t>be as specific as possible.</w:t>
      </w:r>
    </w:p>
    <w:p w14:paraId="34EA620B" w14:textId="183D15A1" w:rsidR="008B1F1F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Goals &amp; Objectives</w:t>
      </w:r>
      <w:r w:rsidRPr="00B630D9">
        <w:rPr>
          <w:rFonts w:ascii="Helvetica" w:hAnsi="Helvetica"/>
        </w:rPr>
        <w:t xml:space="preserve">: What will this project accomplish? </w:t>
      </w:r>
    </w:p>
    <w:p w14:paraId="7352FACF" w14:textId="0D4209A1" w:rsidR="00B630D9" w:rsidRPr="00B630D9" w:rsidRDefault="00B630D9" w:rsidP="00B630D9">
      <w:pPr>
        <w:spacing w:after="0"/>
        <w:rPr>
          <w:rFonts w:ascii="Helvetica" w:hAnsi="Helvetica"/>
        </w:rPr>
      </w:pPr>
    </w:p>
    <w:p w14:paraId="6B8A1711" w14:textId="516CDB72" w:rsidR="007B69AC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Theoretical Justification, Social Benefit, or Significance</w:t>
      </w:r>
      <w:r w:rsidRPr="00B630D9">
        <w:rPr>
          <w:rFonts w:ascii="Helvetica" w:hAnsi="Helvetica"/>
        </w:rPr>
        <w:t xml:space="preserve">: Why is this research important?   What is the real-world impact of the proposed research?  </w:t>
      </w:r>
    </w:p>
    <w:p w14:paraId="582B952E" w14:textId="77777777" w:rsidR="00B630D9" w:rsidRPr="00B630D9" w:rsidRDefault="00B630D9" w:rsidP="00B630D9">
      <w:pPr>
        <w:spacing w:after="0"/>
        <w:rPr>
          <w:rFonts w:ascii="Helvetica" w:hAnsi="Helvetica"/>
        </w:rPr>
      </w:pPr>
    </w:p>
    <w:p w14:paraId="46EBE39C" w14:textId="14286913" w:rsidR="008B1F1F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Specific Activities &amp; Duration</w:t>
      </w:r>
      <w:r w:rsidRPr="00B630D9">
        <w:rPr>
          <w:rFonts w:ascii="Helvetica" w:hAnsi="Helvetica"/>
        </w:rPr>
        <w:t xml:space="preserve">: What research methodologies are appropriate to tackle the proposed research question?  Is the scale of proposed research reasonable for a (part-time) </w:t>
      </w:r>
      <w:r w:rsidR="00DF19D3">
        <w:rPr>
          <w:rFonts w:ascii="Helvetica" w:hAnsi="Helvetica"/>
        </w:rPr>
        <w:t>year and a half</w:t>
      </w:r>
      <w:r w:rsidRPr="00B630D9">
        <w:rPr>
          <w:rFonts w:ascii="Helvetica" w:hAnsi="Helvetica"/>
        </w:rPr>
        <w:t xml:space="preserve"> project for </w:t>
      </w:r>
      <w:r w:rsidR="00DF19D3">
        <w:rPr>
          <w:rFonts w:ascii="Helvetica" w:hAnsi="Helvetica"/>
        </w:rPr>
        <w:t>~5</w:t>
      </w:r>
      <w:r w:rsidRPr="00B630D9">
        <w:rPr>
          <w:rFonts w:ascii="Helvetica" w:hAnsi="Helvetica"/>
        </w:rPr>
        <w:t xml:space="preserve"> students?</w:t>
      </w:r>
    </w:p>
    <w:p w14:paraId="4A4CEA9D" w14:textId="717E4E4D" w:rsidR="00B630D9" w:rsidRPr="00B630D9" w:rsidRDefault="00B630D9" w:rsidP="00B630D9">
      <w:pPr>
        <w:spacing w:after="0"/>
        <w:rPr>
          <w:rFonts w:ascii="Helvetica" w:hAnsi="Helvetica"/>
        </w:rPr>
      </w:pPr>
    </w:p>
    <w:p w14:paraId="5CABE477" w14:textId="1CA2D61A" w:rsidR="00AA22BF" w:rsidRPr="00D74F1E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ntegrative Approach</w:t>
      </w:r>
      <w:r w:rsidRPr="00B630D9">
        <w:rPr>
          <w:rFonts w:ascii="Helvetica" w:hAnsi="Helvetica"/>
        </w:rPr>
        <w:t xml:space="preserve">: How does the proposed research integrate the skills of disparate team members to generate an effective final product/output? </w:t>
      </w:r>
      <w:r w:rsidR="00D74F1E">
        <w:rPr>
          <w:rFonts w:ascii="Helvetica" w:hAnsi="Helvetica"/>
        </w:rPr>
        <w:br/>
      </w:r>
    </w:p>
    <w:p w14:paraId="1575832B" w14:textId="44C133D7" w:rsidR="008B1F1F" w:rsidRPr="004B52BF" w:rsidRDefault="008B1F1F" w:rsidP="004B52BF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4B52BF">
        <w:rPr>
          <w:rFonts w:ascii="Helvetica" w:hAnsi="Helvetica"/>
          <w:u w:val="single"/>
        </w:rPr>
        <w:t>Key Words/Themes</w:t>
      </w:r>
      <w:r w:rsidRPr="004B52BF">
        <w:rPr>
          <w:rFonts w:ascii="Helvetica" w:hAnsi="Helvetica"/>
        </w:rPr>
        <w:t xml:space="preserve"> (</w:t>
      </w:r>
      <w:r w:rsidR="00DF19D3">
        <w:rPr>
          <w:rFonts w:ascii="Helvetica" w:hAnsi="Helvetica"/>
        </w:rPr>
        <w:t xml:space="preserve">Please add here any </w:t>
      </w:r>
      <w:r w:rsidR="00050BDC">
        <w:rPr>
          <w:rFonts w:ascii="Helvetica" w:hAnsi="Helvetica"/>
        </w:rPr>
        <w:t xml:space="preserve">broad and specific </w:t>
      </w:r>
      <w:r w:rsidR="00DF19D3">
        <w:rPr>
          <w:rFonts w:ascii="Helvetica" w:hAnsi="Helvetica"/>
        </w:rPr>
        <w:t>t</w:t>
      </w:r>
      <w:r w:rsidRPr="004B52BF">
        <w:rPr>
          <w:rFonts w:ascii="Helvetica" w:hAnsi="Helvetica"/>
        </w:rPr>
        <w:t>opic descriptors):</w:t>
      </w:r>
    </w:p>
    <w:p w14:paraId="126E80AB" w14:textId="77777777" w:rsidR="007A7E61" w:rsidRPr="00B630D9" w:rsidRDefault="007A7E61" w:rsidP="008B1F1F">
      <w:pPr>
        <w:spacing w:after="0"/>
        <w:rPr>
          <w:rFonts w:ascii="Helvetica" w:hAnsi="Helvetica"/>
          <w:b/>
        </w:rPr>
      </w:pPr>
    </w:p>
    <w:p w14:paraId="6D903904" w14:textId="461054D2" w:rsidR="00A4683D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 xml:space="preserve">Please </w:t>
      </w:r>
      <w:r w:rsidR="00AD1995">
        <w:rPr>
          <w:rFonts w:ascii="Helvetica" w:hAnsi="Helvetica"/>
          <w:b/>
        </w:rPr>
        <w:t>check</w:t>
      </w:r>
      <w:r w:rsidRPr="00B630D9">
        <w:rPr>
          <w:rFonts w:ascii="Helvetica" w:hAnsi="Helvetica"/>
          <w:b/>
        </w:rPr>
        <w:t xml:space="preserve"> </w:t>
      </w:r>
      <w:r w:rsidR="00D452E5">
        <w:rPr>
          <w:rFonts w:ascii="Helvetica" w:hAnsi="Helvetica"/>
          <w:b/>
        </w:rPr>
        <w:t xml:space="preserve">each </w:t>
      </w:r>
      <w:r w:rsidRPr="00B630D9">
        <w:rPr>
          <w:rFonts w:ascii="Helvetica" w:hAnsi="Helvetica"/>
          <w:b/>
        </w:rPr>
        <w:t xml:space="preserve">specific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>pro</w:t>
      </w:r>
      <w:r w:rsidR="00AD1995">
        <w:rPr>
          <w:rFonts w:ascii="Helvetica" w:hAnsi="Helvetica"/>
          <w:b/>
        </w:rPr>
        <w:t>gram areas where expertise is needed</w:t>
      </w:r>
      <w:r w:rsidRPr="00B630D9">
        <w:rPr>
          <w:rFonts w:ascii="Helvetica" w:hAnsi="Helvetica"/>
          <w:b/>
        </w:rPr>
        <w:t xml:space="preserve">. To meet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 xml:space="preserve">standards for an interdisciplinary project, your proposal must include substantive work from multiple fields of study.  For specific details about these </w:t>
      </w:r>
      <w:r w:rsidR="00AD1995" w:rsidRPr="00B630D9">
        <w:rPr>
          <w:rFonts w:ascii="Helvetica" w:hAnsi="Helvetica"/>
          <w:b/>
        </w:rPr>
        <w:t>disciplines,</w:t>
      </w:r>
      <w:r w:rsidR="00B630D9">
        <w:rPr>
          <w:rFonts w:ascii="Helvetica" w:hAnsi="Helvetica"/>
          <w:b/>
        </w:rPr>
        <w:t xml:space="preserve"> </w:t>
      </w:r>
      <w:r w:rsidR="00A4683D">
        <w:rPr>
          <w:rFonts w:ascii="Helvetica" w:hAnsi="Helvetica"/>
          <w:b/>
        </w:rPr>
        <w:t>please review info</w:t>
      </w:r>
      <w:r w:rsidR="00B630D9">
        <w:rPr>
          <w:rFonts w:ascii="Helvetica" w:hAnsi="Helvetica"/>
          <w:b/>
        </w:rPr>
        <w:t xml:space="preserve"> </w:t>
      </w:r>
      <w:r w:rsidR="006E0256">
        <w:rPr>
          <w:rFonts w:ascii="Helvetica" w:hAnsi="Helvetica"/>
          <w:b/>
        </w:rPr>
        <w:t>web-</w:t>
      </w:r>
      <w:r w:rsidR="00B630D9">
        <w:rPr>
          <w:rFonts w:ascii="Helvetica" w:hAnsi="Helvetica"/>
          <w:b/>
        </w:rPr>
        <w:t>links of each below:</w:t>
      </w:r>
      <w:r w:rsidR="006A6E4C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</w:t>
      </w:r>
    </w:p>
    <w:p w14:paraId="76D9C388" w14:textId="273D2DBC" w:rsidR="008B1F1F" w:rsidRPr="00B630D9" w:rsidRDefault="00050BDC" w:rsidP="008B1F1F">
      <w:pPr>
        <w:spacing w:after="0"/>
        <w:rPr>
          <w:rFonts w:ascii="Helvetica" w:hAnsi="Helvetica"/>
          <w:b/>
          <w:color w:val="FF0000"/>
        </w:rPr>
      </w:pPr>
      <w:r>
        <w:rPr>
          <w:rFonts w:ascii="Helvetica" w:hAnsi="Helvetica"/>
        </w:rPr>
        <w:t xml:space="preserve">   </w:t>
      </w:r>
      <w:r w:rsidR="00A4683D">
        <w:rPr>
          <w:rFonts w:ascii="Helvetica" w:hAnsi="Helvetica"/>
        </w:rPr>
        <w:t xml:space="preserve">  </w:t>
      </w:r>
      <w:r w:rsidR="00A4683D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1" w:history="1">
        <w:r w:rsidR="00A4683D" w:rsidRPr="009567DE">
          <w:rPr>
            <w:rStyle w:val="Hyperlink"/>
            <w:rFonts w:ascii="Helvetica" w:hAnsi="Helvetica"/>
          </w:rPr>
          <w:t>Behavior, Education, and Communication</w:t>
        </w:r>
      </w:hyperlink>
      <w:r w:rsidR="00A4683D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          </w:t>
      </w:r>
    </w:p>
    <w:p w14:paraId="1B2F3B62" w14:textId="77AB3A79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 </w:t>
      </w:r>
      <w:r w:rsidR="00050BDC">
        <w:rPr>
          <w:rFonts w:ascii="Helvetica" w:hAnsi="Helvetica"/>
        </w:rPr>
        <w:t xml:space="preserve">   </w:t>
      </w:r>
      <w:r w:rsidRPr="00B630D9">
        <w:rPr>
          <w:rFonts w:ascii="Helvetica" w:hAnsi="Helvetica"/>
        </w:rPr>
        <w:t xml:space="preserve"> </w:t>
      </w:r>
      <w:r w:rsidR="00A57FB1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2" w:history="1">
        <w:r w:rsidR="009567DE" w:rsidRPr="009567DE">
          <w:rPr>
            <w:rStyle w:val="Hyperlink"/>
            <w:rFonts w:ascii="Helvetica" w:hAnsi="Helvetica"/>
          </w:rPr>
          <w:t>Ecosystem Science Management – Conservation Ecology</w:t>
        </w:r>
      </w:hyperlink>
      <w:r w:rsidR="009567DE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  <w:r w:rsidR="00050BDC">
        <w:rPr>
          <w:rFonts w:ascii="Helvetica" w:hAnsi="Helvetica"/>
        </w:rPr>
        <w:t xml:space="preserve">   </w:t>
      </w:r>
      <w:r w:rsidR="00D452E5">
        <w:rPr>
          <w:rFonts w:ascii="Helvetica" w:hAnsi="Helvetica"/>
        </w:rPr>
        <w:t xml:space="preserve">  </w:t>
      </w:r>
      <w:r w:rsidR="00D452E5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3" w:history="1">
        <w:r w:rsidR="00D452E5" w:rsidRPr="009567DE">
          <w:rPr>
            <w:rStyle w:val="Hyperlink"/>
            <w:rFonts w:ascii="Helvetica" w:hAnsi="Helvetica"/>
          </w:rPr>
          <w:t>Environmental Justice</w:t>
        </w:r>
      </w:hyperlink>
    </w:p>
    <w:p w14:paraId="43447950" w14:textId="3F043008" w:rsidR="008B1F1F" w:rsidRPr="00B630D9" w:rsidRDefault="00050BDC" w:rsidP="008B1F1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4" w:history="1">
        <w:r w:rsidR="008B1F1F" w:rsidRPr="005F3BC6">
          <w:rPr>
            <w:rStyle w:val="Hyperlink"/>
            <w:rFonts w:ascii="Helvetica" w:hAnsi="Helvetica"/>
          </w:rPr>
          <w:t>Environmental Policy and Planning</w:t>
        </w:r>
      </w:hyperlink>
      <w:r w:rsidR="008B1F1F" w:rsidRPr="00B630D9">
        <w:rPr>
          <w:rFonts w:ascii="Helvetica" w:hAnsi="Helvetica"/>
        </w:rPr>
        <w:t xml:space="preserve"> </w:t>
      </w:r>
    </w:p>
    <w:p w14:paraId="6F75E1AF" w14:textId="61BE8E50" w:rsidR="000269C8" w:rsidRPr="00DF19D3" w:rsidRDefault="00050BDC" w:rsidP="00D452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5" w:history="1">
        <w:r w:rsidR="002C3C73" w:rsidRPr="002C3C73">
          <w:rPr>
            <w:rStyle w:val="Hyperlink"/>
            <w:rFonts w:ascii="Helvetica" w:hAnsi="Helvetica"/>
          </w:rPr>
          <w:t>Geospatial Data Sciences</w:t>
        </w:r>
      </w:hyperlink>
      <w:r w:rsidR="002C3C73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 w:rsidR="00B630D9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</w:t>
      </w:r>
      <w:r w:rsidR="00B630D9" w:rsidRPr="00B630D9">
        <w:rPr>
          <w:rFonts w:ascii="Helvetica" w:hAnsi="Helvetica"/>
        </w:rPr>
        <w:t xml:space="preserve"> ___</w:t>
      </w:r>
      <w:r>
        <w:rPr>
          <w:rFonts w:ascii="Helvetica" w:hAnsi="Helvetica"/>
        </w:rPr>
        <w:t xml:space="preserve"> </w:t>
      </w:r>
      <w:hyperlink r:id="rId16" w:history="1">
        <w:r w:rsidR="00B630D9" w:rsidRPr="009567DE">
          <w:rPr>
            <w:rStyle w:val="Hyperlink"/>
            <w:rFonts w:ascii="Helvetica" w:hAnsi="Helvetica"/>
          </w:rPr>
          <w:t>Landscape Architecture</w:t>
        </w:r>
      </w:hyperlink>
      <w:r w:rsidR="00B630D9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7" w:history="1">
        <w:r w:rsidR="00B630D9" w:rsidRPr="005F3BC6">
          <w:rPr>
            <w:rStyle w:val="Hyperlink"/>
            <w:rFonts w:ascii="Helvetica" w:hAnsi="Helvetica"/>
          </w:rPr>
          <w:t>Sustainability &amp; Development</w:t>
        </w:r>
        <w:r w:rsidR="008B1F1F" w:rsidRPr="005F3BC6">
          <w:rPr>
            <w:rStyle w:val="Hyperlink"/>
            <w:rFonts w:ascii="Helvetica" w:hAnsi="Helvetica"/>
          </w:rPr>
          <w:t xml:space="preserve"> </w:t>
        </w:r>
      </w:hyperlink>
      <w:r w:rsidR="008B1F1F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  <w:t xml:space="preserve"> </w:t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</w:t>
      </w:r>
      <w:r w:rsidR="008B1F1F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8" w:history="1">
        <w:r w:rsidR="008B1F1F" w:rsidRPr="005F3BC6">
          <w:rPr>
            <w:rStyle w:val="Hyperlink"/>
            <w:rFonts w:ascii="Helvetica" w:hAnsi="Helvetica"/>
          </w:rPr>
          <w:t>Sustainable Systems</w:t>
        </w:r>
      </w:hyperlink>
      <w:r w:rsidR="008B1F1F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</w:p>
    <w:p w14:paraId="57CDA318" w14:textId="6F841EA3" w:rsidR="008B1F1F" w:rsidRPr="004B52BF" w:rsidRDefault="008B1F1F" w:rsidP="004B52BF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4B52BF">
        <w:rPr>
          <w:rFonts w:ascii="Helvetica" w:hAnsi="Helvetica"/>
          <w:b/>
        </w:rPr>
        <w:t>Role</w:t>
      </w:r>
      <w:r w:rsidRPr="004B52BF">
        <w:rPr>
          <w:rFonts w:ascii="Helvetica" w:hAnsi="Helvetica"/>
        </w:rPr>
        <w:t xml:space="preserve"> (Please bri</w:t>
      </w:r>
      <w:r w:rsidR="005F3BC6" w:rsidRPr="004B52BF">
        <w:rPr>
          <w:rFonts w:ascii="Helvetica" w:hAnsi="Helvetica"/>
        </w:rPr>
        <w:t xml:space="preserve">efly describe the role for each </w:t>
      </w:r>
      <w:r w:rsidRPr="004B52BF">
        <w:rPr>
          <w:rFonts w:ascii="Helvetica" w:hAnsi="Helvetica"/>
        </w:rPr>
        <w:t>area of expertise selected above.  Include 2-3 sentences for each discipline you selected</w:t>
      </w:r>
      <w:r w:rsidR="00503BEC" w:rsidRPr="004B52BF">
        <w:rPr>
          <w:rFonts w:ascii="Helvetica" w:hAnsi="Helvetica"/>
        </w:rPr>
        <w:t>.  Include all key skills/expertise necessary for a master’s project team to successfully complete this project</w:t>
      </w:r>
      <w:r w:rsidRPr="004B52BF">
        <w:rPr>
          <w:rFonts w:ascii="Helvetica" w:hAnsi="Helvetica"/>
        </w:rPr>
        <w:t xml:space="preserve">): </w:t>
      </w:r>
    </w:p>
    <w:p w14:paraId="0369A037" w14:textId="77777777" w:rsidR="00050BDC" w:rsidRDefault="00050BDC" w:rsidP="00E24846">
      <w:pPr>
        <w:rPr>
          <w:rFonts w:ascii="Helvetica" w:hAnsi="Helvetica"/>
          <w:b/>
        </w:rPr>
      </w:pPr>
    </w:p>
    <w:p w14:paraId="3F1299AD" w14:textId="3DD8E9A6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lastRenderedPageBreak/>
        <w:t xml:space="preserve">Identify Expected </w:t>
      </w:r>
      <w:r w:rsidR="00F53581" w:rsidRPr="00B630D9">
        <w:rPr>
          <w:rFonts w:ascii="Helvetica" w:hAnsi="Helvetica"/>
          <w:b/>
        </w:rPr>
        <w:t xml:space="preserve">Products </w:t>
      </w:r>
      <w:r>
        <w:rPr>
          <w:rFonts w:ascii="Helvetica" w:hAnsi="Helvetica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79E456F" w14:textId="77777777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Include a detailed description of the final output of the project team and its value to the client organization.  </w:t>
      </w:r>
    </w:p>
    <w:p w14:paraId="1DDA8706" w14:textId="77777777" w:rsidR="00E24846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Deliverables</w:t>
      </w:r>
      <w:r w:rsidRPr="00B630D9">
        <w:rPr>
          <w:rFonts w:ascii="Helvetica" w:hAnsi="Helvetica"/>
        </w:rPr>
        <w:t xml:space="preserve">: What documents/products/reports will the team deliver upon completion of this project? </w:t>
      </w:r>
    </w:p>
    <w:p w14:paraId="637AA088" w14:textId="77777777" w:rsidR="00E24846" w:rsidRPr="00B630D9" w:rsidRDefault="00E24846" w:rsidP="00E24846">
      <w:pPr>
        <w:pStyle w:val="ListParagraph"/>
        <w:rPr>
          <w:rFonts w:ascii="Helvetica" w:hAnsi="Helvetica"/>
        </w:rPr>
      </w:pPr>
    </w:p>
    <w:p w14:paraId="726D79D0" w14:textId="77777777" w:rsidR="00E24846" w:rsidRPr="004B52BF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mplementation</w:t>
      </w:r>
      <w:r w:rsidRPr="00B630D9">
        <w:rPr>
          <w:rFonts w:ascii="Helvetica" w:hAnsi="Helvetica"/>
        </w:rPr>
        <w:t xml:space="preserve">: How will project outputs be used by your organization? Will the project team’s recommendations be shared with a broader network/audience? </w:t>
      </w:r>
    </w:p>
    <w:p w14:paraId="06F6BADF" w14:textId="77777777" w:rsidR="008B1F1F" w:rsidRPr="00B630D9" w:rsidRDefault="008B1F1F" w:rsidP="008B1F1F">
      <w:pPr>
        <w:rPr>
          <w:rFonts w:ascii="Helvetica" w:hAnsi="Helvetica"/>
        </w:rPr>
      </w:pPr>
    </w:p>
    <w:p w14:paraId="7547C5E5" w14:textId="03EFA169" w:rsidR="004B52BF" w:rsidRDefault="004B52BF" w:rsidP="008B1F1F">
      <w:pPr>
        <w:rPr>
          <w:rFonts w:ascii="Helvetica" w:hAnsi="Helvetica"/>
          <w:b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4 – 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Student Benefits, Privacy and </w:t>
      </w:r>
      <w:r w:rsidRPr="00CA3D35">
        <w:rPr>
          <w:rFonts w:ascii="Helvetica" w:hAnsi="Helvetica"/>
          <w:b/>
          <w:sz w:val="29"/>
          <w:szCs w:val="29"/>
          <w:highlight w:val="lightGray"/>
        </w:rPr>
        <w:t>Ad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ditional Values Impact </w:t>
      </w:r>
      <w:r>
        <w:rPr>
          <w:rFonts w:ascii="Helvetica" w:hAnsi="Helvetica"/>
          <w:b/>
          <w:sz w:val="32"/>
          <w:szCs w:val="32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 xml:space="preserve">Please answer each </w:t>
      </w:r>
      <w:r>
        <w:rPr>
          <w:rFonts w:ascii="Helvetica" w:hAnsi="Helvetica"/>
          <w:b/>
          <w:i/>
          <w:sz w:val="24"/>
          <w:szCs w:val="24"/>
        </w:rPr>
        <w:t>section below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26BA6BF" w14:textId="4577C68A" w:rsidR="008B1F1F" w:rsidRPr="00B630D9" w:rsidRDefault="008B1F1F" w:rsidP="008B1F1F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t>Professional Career Development Benefits</w:t>
      </w:r>
      <w:r w:rsidRPr="00B630D9">
        <w:rPr>
          <w:rFonts w:ascii="Helvetica" w:hAnsi="Helvetica"/>
        </w:rPr>
        <w:t xml:space="preserve"> (Identify skills, knowledge, and contacts that students can expect to develop by working on this project, as well as any other potential career-related benefits—such as opportunities to present findings at a professional conference or meeting, professional networking opportunities with client and partner organizations, individual/group publications, </w:t>
      </w:r>
      <w:r w:rsidR="00E24846">
        <w:rPr>
          <w:rFonts w:ascii="Helvetica" w:hAnsi="Helvetica"/>
        </w:rPr>
        <w:t xml:space="preserve">job openings or organizational growth outlook, </w:t>
      </w:r>
      <w:r w:rsidRPr="00B630D9">
        <w:rPr>
          <w:rFonts w:ascii="Helvetica" w:hAnsi="Helvetica"/>
        </w:rPr>
        <w:t xml:space="preserve">etc.):  </w:t>
      </w:r>
    </w:p>
    <w:p w14:paraId="1C2FA23C" w14:textId="3E20FC9E" w:rsidR="008B1F1F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8B1F1F" w:rsidRPr="00B630D9">
        <w:rPr>
          <w:rFonts w:ascii="Helvetica" w:hAnsi="Helvetica"/>
          <w:b/>
        </w:rPr>
        <w:t>Funding Sources</w:t>
      </w:r>
      <w:r w:rsidR="008B1F1F" w:rsidRPr="00B630D9">
        <w:rPr>
          <w:rFonts w:ascii="Helvetica" w:hAnsi="Helvetica"/>
        </w:rPr>
        <w:t xml:space="preserve"> (</w:t>
      </w:r>
      <w:r w:rsidR="007B69AC" w:rsidRPr="00B630D9">
        <w:rPr>
          <w:rFonts w:ascii="Helvetica" w:hAnsi="Helvetica"/>
        </w:rPr>
        <w:t>N</w:t>
      </w:r>
      <w:r w:rsidR="008B1F1F" w:rsidRPr="00B630D9">
        <w:rPr>
          <w:rFonts w:ascii="Helvetica" w:hAnsi="Helvetica"/>
        </w:rPr>
        <w:t>ote if</w:t>
      </w:r>
      <w:r w:rsidR="00D452E5">
        <w:rPr>
          <w:rFonts w:ascii="Helvetica" w:hAnsi="Helvetica"/>
        </w:rPr>
        <w:t xml:space="preserve"> funding is</w:t>
      </w:r>
      <w:r w:rsidR="008B1F1F" w:rsidRPr="00B630D9">
        <w:rPr>
          <w:rFonts w:ascii="Helvetica" w:hAnsi="Helvetica"/>
        </w:rPr>
        <w:t xml:space="preserve"> potential or confirmed </w:t>
      </w:r>
      <w:r w:rsidR="00DE54AC" w:rsidRPr="00B630D9">
        <w:rPr>
          <w:rFonts w:ascii="Helvetica" w:hAnsi="Helvetica"/>
        </w:rPr>
        <w:t>as well as the amount, if known. While not a requirement, bringing project funding boosts</w:t>
      </w:r>
      <w:r w:rsidR="00D452E5">
        <w:rPr>
          <w:rFonts w:ascii="Helvetica" w:hAnsi="Helvetica"/>
        </w:rPr>
        <w:t xml:space="preserve"> a</w:t>
      </w:r>
      <w:r w:rsidR="00DE54AC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t>proposal’s</w:t>
      </w:r>
      <w:r w:rsidR="00DE54AC" w:rsidRPr="00B630D9">
        <w:rPr>
          <w:rFonts w:ascii="Helvetica" w:hAnsi="Helvetica"/>
        </w:rPr>
        <w:t xml:space="preserve"> likelihood to </w:t>
      </w:r>
      <w:r w:rsidR="00D452E5">
        <w:rPr>
          <w:rFonts w:ascii="Helvetica" w:hAnsi="Helvetica"/>
        </w:rPr>
        <w:t>advance</w:t>
      </w:r>
      <w:r w:rsidR="00DE54AC" w:rsidRPr="00B630D9">
        <w:rPr>
          <w:rFonts w:ascii="Helvetica" w:hAnsi="Helvetica"/>
        </w:rPr>
        <w:t xml:space="preserve">. </w:t>
      </w:r>
      <w:r w:rsidR="00D452E5">
        <w:rPr>
          <w:rFonts w:ascii="Helvetica" w:hAnsi="Helvetica"/>
        </w:rPr>
        <w:t>Funding can</w:t>
      </w:r>
      <w:r w:rsidR="00DE54AC" w:rsidRPr="00B630D9">
        <w:rPr>
          <w:rFonts w:ascii="Helvetica" w:hAnsi="Helvetica"/>
        </w:rPr>
        <w:t xml:space="preserve"> also take the form of paid internships for one more student team members</w:t>
      </w:r>
      <w:r w:rsidR="008B1F1F" w:rsidRPr="00B630D9">
        <w:rPr>
          <w:rFonts w:ascii="Helvetica" w:hAnsi="Helvetica"/>
        </w:rPr>
        <w:t xml:space="preserve">):  </w:t>
      </w:r>
    </w:p>
    <w:p w14:paraId="62EE2440" w14:textId="438555EC" w:rsidR="007B69AC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7B69AC" w:rsidRPr="00B630D9">
        <w:rPr>
          <w:rFonts w:ascii="Helvetica" w:hAnsi="Helvetica"/>
          <w:b/>
        </w:rPr>
        <w:t xml:space="preserve">Privacy Considerations </w:t>
      </w:r>
      <w:r w:rsidR="007B69AC" w:rsidRPr="00B630D9">
        <w:rPr>
          <w:rFonts w:ascii="Helvetica" w:hAnsi="Helvetica"/>
        </w:rPr>
        <w:t>(Optional: if you have specific privacy concerns related to your proposed research topic, please indicate below)</w:t>
      </w:r>
    </w:p>
    <w:p w14:paraId="1185CD1A" w14:textId="32CED208" w:rsidR="00E24846" w:rsidRPr="00E24846" w:rsidRDefault="007B69AC" w:rsidP="008B1F1F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My organization has its own IRB and/or rules about doing internal research. </w:t>
      </w:r>
      <w:r w:rsidR="005F3BC6">
        <w:rPr>
          <w:rFonts w:ascii="Helvetica" w:hAnsi="Helvetica"/>
        </w:rPr>
        <w:br/>
      </w:r>
      <w:r w:rsidR="005F3BC6">
        <w:rPr>
          <w:rFonts w:ascii="Helvetica" w:hAnsi="Helvetica"/>
        </w:rPr>
        <w:br/>
        <w:t xml:space="preserve">___ We will require a non-disclosure agreement (NDA) for some portion of work related to this project. </w:t>
      </w:r>
      <w:r w:rsidR="004B52BF">
        <w:rPr>
          <w:rFonts w:ascii="Helvetica" w:hAnsi="Helvetica"/>
        </w:rPr>
        <w:t>[</w:t>
      </w:r>
      <w:r w:rsidR="005F3BC6">
        <w:rPr>
          <w:rFonts w:ascii="Helvetica" w:hAnsi="Helvetica"/>
        </w:rPr>
        <w:t>Note that data or back-end information can be included but that a final report will be publically available via University of Michigan online publication medium.</w:t>
      </w:r>
      <w:r w:rsidR="004B52BF">
        <w:rPr>
          <w:rFonts w:ascii="Helvetica" w:hAnsi="Helvetica"/>
        </w:rPr>
        <w:t>]</w:t>
      </w:r>
      <w:r w:rsidR="00E24846">
        <w:rPr>
          <w:rFonts w:ascii="Helvetica" w:hAnsi="Helvetica"/>
        </w:rPr>
        <w:br/>
      </w:r>
    </w:p>
    <w:p w14:paraId="3A233610" w14:textId="2616CE99" w:rsidR="00E5768E" w:rsidRPr="00B630D9" w:rsidRDefault="00E5768E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Values</w:t>
      </w:r>
      <w:r w:rsidR="005C42C1" w:rsidRPr="00B630D9">
        <w:rPr>
          <w:rFonts w:ascii="Helvetica" w:hAnsi="Helvetica"/>
          <w:b/>
        </w:rPr>
        <w:t xml:space="preserve"> (CSR)</w:t>
      </w:r>
      <w:r w:rsidRPr="00B630D9">
        <w:rPr>
          <w:rFonts w:ascii="Helvetica" w:hAnsi="Helvetica"/>
          <w:b/>
        </w:rPr>
        <w:t xml:space="preserve"> </w:t>
      </w:r>
      <w:r w:rsidR="000269C8" w:rsidRPr="00B630D9">
        <w:rPr>
          <w:rFonts w:ascii="Helvetica" w:hAnsi="Helvetica"/>
          <w:b/>
        </w:rPr>
        <w:t>and Diversity, Equity &amp; Inclusion</w:t>
      </w:r>
      <w:r w:rsidR="005C42C1" w:rsidRPr="00B630D9">
        <w:rPr>
          <w:rFonts w:ascii="Helvetica" w:hAnsi="Helvetica"/>
          <w:b/>
        </w:rPr>
        <w:t xml:space="preserve"> (DEI)</w:t>
      </w:r>
      <w:r w:rsidR="000269C8" w:rsidRPr="00B630D9">
        <w:rPr>
          <w:rFonts w:ascii="Helvetica" w:hAnsi="Helvetica"/>
          <w:b/>
        </w:rPr>
        <w:t xml:space="preserve"> </w:t>
      </w:r>
      <w:r w:rsidRPr="00B630D9">
        <w:rPr>
          <w:rFonts w:ascii="Helvetica" w:hAnsi="Helvetica"/>
          <w:b/>
        </w:rPr>
        <w:t>Statement</w:t>
      </w:r>
      <w:r w:rsidR="000269C8" w:rsidRPr="00B630D9">
        <w:rPr>
          <w:rFonts w:ascii="Helvetica" w:hAnsi="Helvetica"/>
          <w:b/>
        </w:rPr>
        <w:t>s</w:t>
      </w:r>
    </w:p>
    <w:p w14:paraId="6F42641C" w14:textId="48CD842D" w:rsidR="00E5768E" w:rsidRPr="00B630D9" w:rsidRDefault="00E5768E" w:rsidP="00E5768E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Please provide here any Corporate Social Responsibility (or similar) Statement from your organization, </w:t>
      </w:r>
      <w:r w:rsidR="005C42C1" w:rsidRPr="00B630D9">
        <w:rPr>
          <w:rFonts w:ascii="Helvetica" w:hAnsi="Helvetica"/>
        </w:rPr>
        <w:t>or</w:t>
      </w:r>
      <w:r w:rsidRPr="00B630D9">
        <w:rPr>
          <w:rFonts w:ascii="Helvetica" w:hAnsi="Helvetica"/>
        </w:rPr>
        <w:t xml:space="preserve"> provide as a link or attachment:</w:t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</w:p>
    <w:p w14:paraId="486C0AF0" w14:textId="3F5B1A24" w:rsidR="000269C8" w:rsidRPr="00B630D9" w:rsidRDefault="000269C8" w:rsidP="000269C8">
      <w:pPr>
        <w:rPr>
          <w:rFonts w:ascii="Helvetica" w:hAnsi="Helvetica"/>
        </w:rPr>
      </w:pPr>
      <w:r w:rsidRPr="00B630D9">
        <w:rPr>
          <w:rFonts w:ascii="Helvetica" w:hAnsi="Helvetica"/>
        </w:rPr>
        <w:t>Please provide here any Diversity, Equity &amp; Inclusion (or similar) Statement from your organization, or provide as a link or attachment:</w:t>
      </w:r>
    </w:p>
    <w:p w14:paraId="0F09738E" w14:textId="347737B7" w:rsidR="00092708" w:rsidRPr="00B630D9" w:rsidRDefault="00092708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 xml:space="preserve">How does your project proposal align with </w:t>
      </w:r>
      <w:r w:rsidR="00C068AF" w:rsidRPr="00B630D9">
        <w:rPr>
          <w:rFonts w:ascii="Helvetica" w:hAnsi="Helvetica"/>
          <w:b/>
        </w:rPr>
        <w:t xml:space="preserve">or </w:t>
      </w:r>
      <w:r w:rsidR="00BB0441" w:rsidRPr="00B630D9">
        <w:rPr>
          <w:rFonts w:ascii="Helvetica" w:hAnsi="Helvetica"/>
          <w:b/>
        </w:rPr>
        <w:t xml:space="preserve">advance </w:t>
      </w:r>
      <w:r w:rsidRPr="00B630D9">
        <w:rPr>
          <w:rFonts w:ascii="Helvetica" w:hAnsi="Helvetica"/>
          <w:b/>
        </w:rPr>
        <w:t>your above (if provided) CSR or DEI statements or initiatives?</w:t>
      </w:r>
    </w:p>
    <w:sectPr w:rsidR="00092708" w:rsidRPr="00B630D9" w:rsidSect="008B1F1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FF19" w14:textId="77777777" w:rsidR="007E4D83" w:rsidRDefault="007E4D83" w:rsidP="00D74F1E">
      <w:pPr>
        <w:spacing w:after="0" w:line="240" w:lineRule="auto"/>
      </w:pPr>
      <w:r>
        <w:separator/>
      </w:r>
    </w:p>
  </w:endnote>
  <w:endnote w:type="continuationSeparator" w:id="0">
    <w:p w14:paraId="7D4A1061" w14:textId="77777777" w:rsidR="007E4D83" w:rsidRDefault="007E4D83" w:rsidP="00D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liqua ITC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55D1" w14:textId="77777777" w:rsidR="007E4D83" w:rsidRDefault="007E4D83" w:rsidP="00D74F1E">
      <w:pPr>
        <w:spacing w:after="0" w:line="240" w:lineRule="auto"/>
      </w:pPr>
      <w:r>
        <w:separator/>
      </w:r>
    </w:p>
  </w:footnote>
  <w:footnote w:type="continuationSeparator" w:id="0">
    <w:p w14:paraId="09A86056" w14:textId="77777777" w:rsidR="007E4D83" w:rsidRDefault="007E4D83" w:rsidP="00D7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C0A" w14:textId="79406B14" w:rsidR="00D74F1E" w:rsidRDefault="00D74F1E">
    <w:pPr>
      <w:pStyle w:val="Header"/>
    </w:pPr>
    <w:r w:rsidRPr="00B630D9">
      <w:rPr>
        <w:rFonts w:ascii="Helvetica" w:hAnsi="Helvetica"/>
        <w:b/>
        <w:noProof/>
        <w:highlight w:val="yellow"/>
      </w:rPr>
      <w:drawing>
        <wp:inline distT="0" distB="0" distL="0" distR="0" wp14:anchorId="498B3D4E" wp14:editId="51436496">
          <wp:extent cx="6858000" cy="5346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D4871" w14:textId="77777777" w:rsidR="00D74F1E" w:rsidRDefault="00D74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145"/>
    <w:multiLevelType w:val="hybridMultilevel"/>
    <w:tmpl w:val="FDE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999"/>
    <w:multiLevelType w:val="hybridMultilevel"/>
    <w:tmpl w:val="B8B0A5D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D8E3414"/>
    <w:multiLevelType w:val="hybridMultilevel"/>
    <w:tmpl w:val="B2D2D32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5008056F"/>
    <w:multiLevelType w:val="hybridMultilevel"/>
    <w:tmpl w:val="6B7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2DD2"/>
    <w:multiLevelType w:val="hybridMultilevel"/>
    <w:tmpl w:val="039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EB7"/>
    <w:multiLevelType w:val="hybridMultilevel"/>
    <w:tmpl w:val="725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BEB"/>
    <w:multiLevelType w:val="hybridMultilevel"/>
    <w:tmpl w:val="5B1E0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0BD6"/>
    <w:multiLevelType w:val="hybridMultilevel"/>
    <w:tmpl w:val="014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F"/>
    <w:rsid w:val="000269C8"/>
    <w:rsid w:val="000441B1"/>
    <w:rsid w:val="00050BDC"/>
    <w:rsid w:val="00092708"/>
    <w:rsid w:val="000F345A"/>
    <w:rsid w:val="0011211C"/>
    <w:rsid w:val="00176334"/>
    <w:rsid w:val="001E7745"/>
    <w:rsid w:val="00241D63"/>
    <w:rsid w:val="00284DE3"/>
    <w:rsid w:val="002C2D70"/>
    <w:rsid w:val="002C3C73"/>
    <w:rsid w:val="002E228D"/>
    <w:rsid w:val="00312468"/>
    <w:rsid w:val="003335AC"/>
    <w:rsid w:val="00392E1C"/>
    <w:rsid w:val="003D50EB"/>
    <w:rsid w:val="00430426"/>
    <w:rsid w:val="004B52BF"/>
    <w:rsid w:val="00503BEC"/>
    <w:rsid w:val="00504A37"/>
    <w:rsid w:val="00507FE9"/>
    <w:rsid w:val="0051790D"/>
    <w:rsid w:val="00586959"/>
    <w:rsid w:val="005C2A20"/>
    <w:rsid w:val="005C42C1"/>
    <w:rsid w:val="005F3BC6"/>
    <w:rsid w:val="00625EBC"/>
    <w:rsid w:val="00640D26"/>
    <w:rsid w:val="006633F8"/>
    <w:rsid w:val="006A6E4C"/>
    <w:rsid w:val="006E0256"/>
    <w:rsid w:val="007A7E61"/>
    <w:rsid w:val="007B69AC"/>
    <w:rsid w:val="007E4D83"/>
    <w:rsid w:val="00814A93"/>
    <w:rsid w:val="00847315"/>
    <w:rsid w:val="008A5C23"/>
    <w:rsid w:val="008B1F1F"/>
    <w:rsid w:val="009567DE"/>
    <w:rsid w:val="009C2624"/>
    <w:rsid w:val="00A4683D"/>
    <w:rsid w:val="00A57FB1"/>
    <w:rsid w:val="00A91F24"/>
    <w:rsid w:val="00AA1FCE"/>
    <w:rsid w:val="00AA22BF"/>
    <w:rsid w:val="00AA324E"/>
    <w:rsid w:val="00AC2B5D"/>
    <w:rsid w:val="00AD1995"/>
    <w:rsid w:val="00AF053B"/>
    <w:rsid w:val="00B46314"/>
    <w:rsid w:val="00B630D9"/>
    <w:rsid w:val="00B92C07"/>
    <w:rsid w:val="00BB0441"/>
    <w:rsid w:val="00BD185D"/>
    <w:rsid w:val="00C068AF"/>
    <w:rsid w:val="00C1402E"/>
    <w:rsid w:val="00CA3D35"/>
    <w:rsid w:val="00CD6205"/>
    <w:rsid w:val="00D14C54"/>
    <w:rsid w:val="00D22E6E"/>
    <w:rsid w:val="00D452E5"/>
    <w:rsid w:val="00D508A8"/>
    <w:rsid w:val="00D53D95"/>
    <w:rsid w:val="00D74F1E"/>
    <w:rsid w:val="00DD06AA"/>
    <w:rsid w:val="00DE54AC"/>
    <w:rsid w:val="00DF19D3"/>
    <w:rsid w:val="00E24846"/>
    <w:rsid w:val="00E5768E"/>
    <w:rsid w:val="00F13507"/>
    <w:rsid w:val="00F53581"/>
    <w:rsid w:val="00FD423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2F0D"/>
  <w15:docId w15:val="{DAB20406-DB63-4217-ACD8-10C9731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7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1E"/>
  </w:style>
  <w:style w:type="paragraph" w:styleId="Footer">
    <w:name w:val="footer"/>
    <w:basedOn w:val="Normal"/>
    <w:link w:val="Foot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re.projects@umich.edu" TargetMode="External"/><Relationship Id="rId13" Type="http://schemas.openxmlformats.org/officeDocument/2006/relationships/hyperlink" Target="https://seas.umich.edu/academics/master-science/environmental-justice" TargetMode="External"/><Relationship Id="rId18" Type="http://schemas.openxmlformats.org/officeDocument/2006/relationships/hyperlink" Target="https://seas.umich.edu/academics/master-science/sustainable-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s.umich.edu/academics/master-science/ecosystem-science-and-management" TargetMode="External"/><Relationship Id="rId17" Type="http://schemas.openxmlformats.org/officeDocument/2006/relationships/hyperlink" Target="https://seas.umich.edu/academics/master-science/sustainability-and-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s.umich.edu/academics/master-landscape-archite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s.umich.edu/academics/master-science/behavior-education-and-commun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s.umich.edu/academics/master-science/geospatial-data-sciences" TargetMode="External"/><Relationship Id="rId10" Type="http://schemas.openxmlformats.org/officeDocument/2006/relationships/hyperlink" Target="https://seas.umich.edu/research/facul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s.umich.edu/research-impact/student-research/masters-projects" TargetMode="External"/><Relationship Id="rId14" Type="http://schemas.openxmlformats.org/officeDocument/2006/relationships/hyperlink" Target="https://seas.umich.edu/academics/master-science/environmental-policy-and-pla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8CB4-777F-4773-9BCE-A0FF200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Erin</dc:creator>
  <cp:lastModifiedBy>Geisler, Nathan</cp:lastModifiedBy>
  <cp:revision>2</cp:revision>
  <cp:lastPrinted>2014-09-10T20:07:00Z</cp:lastPrinted>
  <dcterms:created xsi:type="dcterms:W3CDTF">2022-06-30T21:15:00Z</dcterms:created>
  <dcterms:modified xsi:type="dcterms:W3CDTF">2022-06-30T21:15:00Z</dcterms:modified>
</cp:coreProperties>
</file>